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11" w:rsidRDefault="00453111" w:rsidP="00DA3C4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A3C4A" w:rsidRPr="00F92765" w:rsidRDefault="00DA3C4A" w:rsidP="00DA3C4A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>
        <w:rPr>
          <w:rFonts w:ascii="Times New Roman" w:hAnsi="Times New Roman"/>
          <w:b/>
          <w:sz w:val="26"/>
          <w:szCs w:val="26"/>
        </w:rPr>
        <w:t>10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>
        <w:rPr>
          <w:rFonts w:ascii="Times New Roman" w:hAnsi="Times New Roman"/>
          <w:b/>
          <w:sz w:val="26"/>
          <w:szCs w:val="26"/>
        </w:rPr>
        <w:t>14</w:t>
      </w:r>
      <w:r w:rsidRPr="00F9276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10</w:t>
      </w:r>
      <w:r w:rsidRPr="00F92765">
        <w:rPr>
          <w:rFonts w:ascii="Times New Roman" w:hAnsi="Times New Roman"/>
          <w:b/>
          <w:sz w:val="26"/>
          <w:szCs w:val="26"/>
        </w:rPr>
        <w:t>.2016г.</w:t>
      </w:r>
    </w:p>
    <w:p w:rsidR="00DA3C4A" w:rsidRPr="00271E9E" w:rsidRDefault="00DA3C4A" w:rsidP="00DA3C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проверки 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Обеспечение жильем молодых семей </w:t>
      </w:r>
      <w:proofErr w:type="spellStart"/>
      <w:r w:rsidRPr="00271E9E">
        <w:rPr>
          <w:rFonts w:ascii="Times New Roman" w:hAnsi="Times New Roman"/>
          <w:b/>
          <w:color w:val="000000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» на 2014-2017 годы» за 2015 год.</w:t>
      </w:r>
    </w:p>
    <w:p w:rsidR="00DA3C4A" w:rsidRPr="005F4C90" w:rsidRDefault="00DA3C4A" w:rsidP="00DA3C4A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53111" w:rsidRDefault="00DA3C4A" w:rsidP="00DA3C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DA3C4A" w:rsidRPr="00F92765" w:rsidRDefault="00453111" w:rsidP="00DA3C4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A3C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3C4A" w:rsidRPr="00F92765">
        <w:rPr>
          <w:rFonts w:ascii="Times New Roman" w:hAnsi="Times New Roman"/>
          <w:sz w:val="26"/>
          <w:szCs w:val="26"/>
        </w:rPr>
        <w:t xml:space="preserve">На основании распоряжения и.о. главы Администрации </w:t>
      </w:r>
      <w:proofErr w:type="spellStart"/>
      <w:r w:rsidR="00DA3C4A" w:rsidRPr="00F9276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A3C4A" w:rsidRPr="00F9276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804558">
        <w:rPr>
          <w:rFonts w:ascii="Times New Roman" w:hAnsi="Times New Roman"/>
          <w:sz w:val="26"/>
          <w:szCs w:val="26"/>
        </w:rPr>
        <w:t xml:space="preserve">от 25.08.2016 года </w:t>
      </w:r>
      <w:r w:rsidR="00DA3C4A" w:rsidRPr="00F92765">
        <w:rPr>
          <w:rFonts w:ascii="Times New Roman" w:hAnsi="Times New Roman"/>
          <w:sz w:val="26"/>
          <w:szCs w:val="26"/>
        </w:rPr>
        <w:t>№</w:t>
      </w:r>
      <w:r w:rsidR="00A31F1E">
        <w:rPr>
          <w:rFonts w:ascii="Times New Roman" w:hAnsi="Times New Roman"/>
          <w:sz w:val="26"/>
          <w:szCs w:val="26"/>
        </w:rPr>
        <w:t xml:space="preserve"> 386</w:t>
      </w:r>
      <w:r w:rsidR="00DA3C4A" w:rsidRPr="00804558">
        <w:rPr>
          <w:rFonts w:ascii="Times New Roman" w:hAnsi="Times New Roman"/>
          <w:sz w:val="26"/>
          <w:szCs w:val="26"/>
        </w:rPr>
        <w:t xml:space="preserve">, плана контрольных мероприятий отдела финансового контроля Администрации </w:t>
      </w:r>
      <w:proofErr w:type="spellStart"/>
      <w:r w:rsidR="00DA3C4A" w:rsidRPr="00804558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A3C4A" w:rsidRPr="00804558">
        <w:rPr>
          <w:rFonts w:ascii="Times New Roman" w:hAnsi="Times New Roman"/>
          <w:sz w:val="26"/>
          <w:szCs w:val="26"/>
        </w:rPr>
        <w:t xml:space="preserve"> муниципального района на 2016 год проведена </w:t>
      </w:r>
      <w:r w:rsidR="00804558" w:rsidRPr="00804558">
        <w:rPr>
          <w:rFonts w:ascii="Times New Roman" w:hAnsi="Times New Roman"/>
          <w:sz w:val="26"/>
          <w:szCs w:val="26"/>
        </w:rPr>
        <w:t>планов</w:t>
      </w:r>
      <w:r w:rsidR="003452A3">
        <w:rPr>
          <w:rFonts w:ascii="Times New Roman" w:hAnsi="Times New Roman"/>
          <w:sz w:val="26"/>
          <w:szCs w:val="26"/>
        </w:rPr>
        <w:t>ая</w:t>
      </w:r>
      <w:r w:rsidR="00804558" w:rsidRPr="00804558">
        <w:rPr>
          <w:rFonts w:ascii="Times New Roman" w:hAnsi="Times New Roman"/>
          <w:sz w:val="26"/>
          <w:szCs w:val="26"/>
        </w:rPr>
        <w:t xml:space="preserve"> проверк</w:t>
      </w:r>
      <w:r w:rsidR="003452A3">
        <w:rPr>
          <w:rFonts w:ascii="Times New Roman" w:hAnsi="Times New Roman"/>
          <w:sz w:val="26"/>
          <w:szCs w:val="26"/>
        </w:rPr>
        <w:t>а</w:t>
      </w:r>
      <w:r w:rsidR="00804558" w:rsidRPr="00804558">
        <w:rPr>
          <w:rFonts w:ascii="Times New Roman" w:hAnsi="Times New Roman"/>
          <w:sz w:val="26"/>
          <w:szCs w:val="26"/>
        </w:rPr>
        <w:t xml:space="preserve"> </w:t>
      </w:r>
      <w:r w:rsidR="00804558" w:rsidRPr="00804558">
        <w:rPr>
          <w:rFonts w:ascii="Times New Roman" w:hAnsi="Times New Roman"/>
          <w:color w:val="000000"/>
          <w:sz w:val="26"/>
          <w:szCs w:val="26"/>
        </w:rPr>
        <w:t xml:space="preserve"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Обеспечение жильем молодых семей </w:t>
      </w:r>
      <w:proofErr w:type="spellStart"/>
      <w:r w:rsidR="00804558" w:rsidRPr="00804558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804558" w:rsidRPr="00804558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4-2017 годы</w:t>
      </w:r>
      <w:proofErr w:type="gramEnd"/>
      <w:r w:rsidR="00804558" w:rsidRPr="00804558">
        <w:rPr>
          <w:rFonts w:ascii="Times New Roman" w:hAnsi="Times New Roman"/>
          <w:color w:val="000000"/>
          <w:sz w:val="26"/>
          <w:szCs w:val="26"/>
        </w:rPr>
        <w:t>» за 2015 год</w:t>
      </w:r>
      <w:r w:rsidR="003452A3">
        <w:rPr>
          <w:rFonts w:ascii="Times New Roman" w:hAnsi="Times New Roman"/>
          <w:color w:val="000000"/>
          <w:sz w:val="26"/>
          <w:szCs w:val="26"/>
        </w:rPr>
        <w:t>.</w:t>
      </w:r>
    </w:p>
    <w:p w:rsidR="002C734C" w:rsidRDefault="002C734C" w:rsidP="00632C8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32C80" w:rsidRPr="00271E9E" w:rsidRDefault="001C1CE1" w:rsidP="00632C80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632C80" w:rsidRPr="00271E9E">
        <w:rPr>
          <w:rFonts w:ascii="Times New Roman" w:hAnsi="Times New Roman"/>
          <w:b/>
          <w:sz w:val="26"/>
          <w:szCs w:val="26"/>
        </w:rPr>
        <w:t xml:space="preserve"> Цель проверки: </w:t>
      </w:r>
      <w:r w:rsidR="00632C80" w:rsidRPr="00271E9E">
        <w:rPr>
          <w:rFonts w:ascii="Times New Roman" w:hAnsi="Times New Roman"/>
          <w:color w:val="000000"/>
          <w:sz w:val="26"/>
          <w:szCs w:val="26"/>
        </w:rPr>
        <w:t xml:space="preserve">проверка 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Обеспечение жильем молодых семей Яковлевского муниципального района» на 2014-2017 годы» за 2015 год. </w:t>
      </w:r>
    </w:p>
    <w:p w:rsidR="00632C80" w:rsidRPr="00271E9E" w:rsidRDefault="00632C80" w:rsidP="00632C80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Pr="00271E9E">
        <w:rPr>
          <w:rFonts w:ascii="Times New Roman" w:hAnsi="Times New Roman"/>
          <w:sz w:val="26"/>
          <w:szCs w:val="26"/>
        </w:rPr>
        <w:t>ответственный</w:t>
      </w:r>
      <w:r w:rsidRPr="00271E9E">
        <w:rPr>
          <w:rFonts w:ascii="Times New Roman" w:hAnsi="Times New Roman"/>
          <w:color w:val="000000"/>
          <w:sz w:val="26"/>
          <w:szCs w:val="26"/>
        </w:rPr>
        <w:t xml:space="preserve"> исполнитель муниципальной подпрограммы  - Муниципальное казенное учреждение «Управление культуры, спорта и молодежной политики» Яковлевского муниципального района.</w:t>
      </w:r>
    </w:p>
    <w:p w:rsidR="00632C80" w:rsidRPr="00271E9E" w:rsidRDefault="00632C80" w:rsidP="00632C8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Pr="00271E9E">
        <w:rPr>
          <w:rFonts w:ascii="Times New Roman" w:hAnsi="Times New Roman"/>
          <w:sz w:val="26"/>
          <w:szCs w:val="26"/>
        </w:rPr>
        <w:t>Подпрограмма «</w:t>
      </w:r>
      <w:r w:rsidRPr="00271E9E">
        <w:rPr>
          <w:rFonts w:ascii="Times New Roman" w:hAnsi="Times New Roman"/>
          <w:color w:val="000000"/>
          <w:sz w:val="26"/>
          <w:szCs w:val="26"/>
        </w:rPr>
        <w:t>Обеспечение жильем молодых семей Яковлевского муниципального района» на 2014-2017 годы»</w:t>
      </w:r>
      <w:r w:rsidRPr="00271E9E">
        <w:rPr>
          <w:rFonts w:ascii="Times New Roman" w:hAnsi="Times New Roman"/>
          <w:sz w:val="26"/>
          <w:szCs w:val="26"/>
        </w:rPr>
        <w:t xml:space="preserve">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одпрограммы, финансовая (бюджетная) отчетность за 2015 год, иные документы, относящиеся к предмету проверки.      </w:t>
      </w:r>
    </w:p>
    <w:p w:rsidR="00632C80" w:rsidRPr="00271E9E" w:rsidRDefault="00632C80" w:rsidP="00632C8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Сроки проведения проверки:</w:t>
      </w:r>
      <w:r w:rsidRPr="00271E9E">
        <w:rPr>
          <w:rFonts w:ascii="Times New Roman" w:hAnsi="Times New Roman"/>
          <w:sz w:val="26"/>
          <w:szCs w:val="26"/>
        </w:rPr>
        <w:t xml:space="preserve"> с 05.09.2016г. по </w:t>
      </w:r>
      <w:r w:rsidR="003B7EBC">
        <w:rPr>
          <w:rFonts w:ascii="Times New Roman" w:hAnsi="Times New Roman"/>
          <w:sz w:val="26"/>
          <w:szCs w:val="26"/>
        </w:rPr>
        <w:t>03</w:t>
      </w:r>
      <w:r w:rsidRPr="00271E9E">
        <w:rPr>
          <w:rFonts w:ascii="Times New Roman" w:hAnsi="Times New Roman"/>
          <w:sz w:val="26"/>
          <w:szCs w:val="26"/>
        </w:rPr>
        <w:t>.</w:t>
      </w:r>
      <w:r w:rsidR="003B7EBC">
        <w:rPr>
          <w:rFonts w:ascii="Times New Roman" w:hAnsi="Times New Roman"/>
          <w:sz w:val="26"/>
          <w:szCs w:val="26"/>
        </w:rPr>
        <w:t>10</w:t>
      </w:r>
      <w:r w:rsidRPr="00271E9E">
        <w:rPr>
          <w:rFonts w:ascii="Times New Roman" w:hAnsi="Times New Roman"/>
          <w:sz w:val="26"/>
          <w:szCs w:val="26"/>
        </w:rPr>
        <w:t>.2016г.</w:t>
      </w:r>
    </w:p>
    <w:p w:rsidR="00CF1238" w:rsidRPr="00CF1238" w:rsidRDefault="001C1CE1" w:rsidP="00CF123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CF1238" w:rsidRPr="00CF1238">
        <w:rPr>
          <w:rFonts w:ascii="Times New Roman" w:hAnsi="Times New Roman"/>
          <w:b/>
          <w:sz w:val="26"/>
          <w:szCs w:val="26"/>
        </w:rPr>
        <w:t xml:space="preserve">Наименование органа, осуществляющего внутренний муниципальный финансовый контроль: </w:t>
      </w:r>
      <w:r w:rsidR="00CF1238" w:rsidRPr="00CF1238">
        <w:rPr>
          <w:rFonts w:ascii="Times New Roman" w:hAnsi="Times New Roman"/>
          <w:sz w:val="26"/>
          <w:szCs w:val="26"/>
        </w:rPr>
        <w:t xml:space="preserve">отдел  финансового контроля Администрации </w:t>
      </w:r>
      <w:proofErr w:type="spellStart"/>
      <w:r w:rsidR="00CF1238" w:rsidRPr="00CF1238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CF1238" w:rsidRPr="00CF123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CF1238">
        <w:rPr>
          <w:rFonts w:ascii="Times New Roman" w:hAnsi="Times New Roman"/>
          <w:sz w:val="26"/>
          <w:szCs w:val="26"/>
        </w:rPr>
        <w:t>.</w:t>
      </w:r>
    </w:p>
    <w:p w:rsidR="00570349" w:rsidRDefault="00570349" w:rsidP="00570349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F0E39" w:rsidRDefault="00570349" w:rsidP="00570349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C3A90">
        <w:rPr>
          <w:rFonts w:ascii="Times New Roman" w:hAnsi="Times New Roman"/>
          <w:b/>
          <w:sz w:val="26"/>
          <w:szCs w:val="26"/>
        </w:rPr>
        <w:t xml:space="preserve">По результатам проверки </w:t>
      </w:r>
    </w:p>
    <w:p w:rsidR="00684293" w:rsidRPr="00271E9E" w:rsidRDefault="00CF0E39" w:rsidP="00D6349D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</w:t>
      </w:r>
      <w:r w:rsidR="00570349" w:rsidRPr="006C3A90">
        <w:rPr>
          <w:rFonts w:ascii="Times New Roman" w:hAnsi="Times New Roman"/>
          <w:b/>
          <w:color w:val="000000"/>
          <w:sz w:val="26"/>
          <w:szCs w:val="26"/>
        </w:rPr>
        <w:t>оставлен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70349" w:rsidRPr="006C3A90">
        <w:rPr>
          <w:rFonts w:ascii="Times New Roman" w:hAnsi="Times New Roman"/>
          <w:b/>
          <w:color w:val="000000"/>
          <w:sz w:val="26"/>
          <w:szCs w:val="26"/>
        </w:rPr>
        <w:t xml:space="preserve">акт № </w:t>
      </w:r>
      <w:r w:rsidR="00570349">
        <w:rPr>
          <w:rFonts w:ascii="Times New Roman" w:hAnsi="Times New Roman"/>
          <w:b/>
          <w:color w:val="000000"/>
          <w:sz w:val="26"/>
          <w:szCs w:val="26"/>
        </w:rPr>
        <w:t>10</w:t>
      </w:r>
      <w:r w:rsidR="00570349" w:rsidRPr="006C3A90">
        <w:rPr>
          <w:rFonts w:ascii="Times New Roman" w:hAnsi="Times New Roman"/>
          <w:b/>
          <w:color w:val="000000"/>
          <w:sz w:val="26"/>
          <w:szCs w:val="26"/>
        </w:rPr>
        <w:t xml:space="preserve"> от </w:t>
      </w:r>
      <w:r w:rsidR="00570349">
        <w:rPr>
          <w:rFonts w:ascii="Times New Roman" w:hAnsi="Times New Roman"/>
          <w:b/>
          <w:color w:val="000000"/>
          <w:sz w:val="26"/>
          <w:szCs w:val="26"/>
        </w:rPr>
        <w:t>03 октября</w:t>
      </w:r>
      <w:r w:rsidR="00570349" w:rsidRPr="006C3A90">
        <w:rPr>
          <w:rFonts w:ascii="Times New Roman" w:hAnsi="Times New Roman"/>
          <w:b/>
          <w:color w:val="000000"/>
          <w:sz w:val="26"/>
          <w:szCs w:val="26"/>
        </w:rPr>
        <w:t xml:space="preserve"> 2016 года, в котором </w:t>
      </w:r>
      <w:r w:rsidR="00D6349D">
        <w:rPr>
          <w:rFonts w:ascii="Times New Roman" w:hAnsi="Times New Roman"/>
          <w:b/>
          <w:color w:val="000000"/>
          <w:sz w:val="26"/>
          <w:szCs w:val="26"/>
        </w:rPr>
        <w:t xml:space="preserve">по выявленным нарушениям предложен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следующие </w:t>
      </w:r>
      <w:r w:rsidR="00AE6763" w:rsidRPr="00271E9E">
        <w:rPr>
          <w:rFonts w:ascii="Times New Roman" w:hAnsi="Times New Roman"/>
          <w:b/>
          <w:color w:val="000000"/>
          <w:sz w:val="26"/>
          <w:szCs w:val="26"/>
        </w:rPr>
        <w:t>рекомендации</w:t>
      </w:r>
      <w:r w:rsidR="00D6349D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4E031A" w:rsidRPr="00271E9E" w:rsidRDefault="004E031A" w:rsidP="004E031A">
      <w:pPr>
        <w:spacing w:after="0" w:line="0" w:lineRule="atLeast"/>
        <w:ind w:left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C5D9B" w:rsidRDefault="004E031A" w:rsidP="00C77DC2">
      <w:pPr>
        <w:pStyle w:val="a5"/>
        <w:numPr>
          <w:ilvl w:val="0"/>
          <w:numId w:val="3"/>
        </w:numPr>
        <w:spacing w:after="0" w:line="0" w:lineRule="atLeast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color w:val="000000"/>
          <w:sz w:val="26"/>
          <w:szCs w:val="26"/>
        </w:rPr>
        <w:t xml:space="preserve">Учреждение в своей структуре имеет централизованную бухгалтерию, которая обслуживает МКУ «Управление </w:t>
      </w:r>
      <w:proofErr w:type="spellStart"/>
      <w:r w:rsidRPr="00271E9E">
        <w:rPr>
          <w:rFonts w:ascii="Times New Roman" w:hAnsi="Times New Roman"/>
          <w:color w:val="000000"/>
          <w:sz w:val="26"/>
          <w:szCs w:val="26"/>
        </w:rPr>
        <w:t>КСиМП</w:t>
      </w:r>
      <w:proofErr w:type="spellEnd"/>
      <w:r w:rsidRPr="00271E9E">
        <w:rPr>
          <w:rFonts w:ascii="Times New Roman" w:hAnsi="Times New Roman"/>
          <w:color w:val="000000"/>
          <w:sz w:val="26"/>
          <w:szCs w:val="26"/>
        </w:rPr>
        <w:t xml:space="preserve">» и подведомственные ему учреждения. В уставе Учреждения отсутствует вид деятельности - «ведение </w:t>
      </w:r>
      <w:r w:rsidRPr="00271E9E">
        <w:rPr>
          <w:rFonts w:ascii="Times New Roman" w:hAnsi="Times New Roman"/>
          <w:color w:val="000000"/>
          <w:sz w:val="26"/>
          <w:szCs w:val="26"/>
        </w:rPr>
        <w:lastRenderedPageBreak/>
        <w:t xml:space="preserve">бухгалтерского, статистического, финансового учета и несение ответственности за ее достоверность». </w:t>
      </w:r>
    </w:p>
    <w:p w:rsidR="004E031A" w:rsidRPr="00271E9E" w:rsidRDefault="005C5D9B" w:rsidP="00C77DC2">
      <w:pPr>
        <w:pStyle w:val="a5"/>
        <w:spacing w:after="0" w:line="0" w:lineRule="atLeast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8733C" w:rsidRPr="00271E9E">
        <w:rPr>
          <w:rFonts w:ascii="Times New Roman" w:hAnsi="Times New Roman"/>
          <w:color w:val="000000"/>
          <w:sz w:val="26"/>
          <w:szCs w:val="26"/>
        </w:rPr>
        <w:t xml:space="preserve">Перечень видов деятельности Устава Учреждения привести в соответствие </w:t>
      </w:r>
      <w:r w:rsidR="009941D8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78733C" w:rsidRPr="00271E9E">
        <w:rPr>
          <w:rFonts w:ascii="Times New Roman" w:hAnsi="Times New Roman"/>
          <w:color w:val="000000"/>
          <w:sz w:val="26"/>
          <w:szCs w:val="26"/>
        </w:rPr>
        <w:t>фактическим</w:t>
      </w:r>
      <w:r w:rsidR="009941D8">
        <w:rPr>
          <w:rFonts w:ascii="Times New Roman" w:hAnsi="Times New Roman"/>
          <w:color w:val="000000"/>
          <w:sz w:val="26"/>
          <w:szCs w:val="26"/>
        </w:rPr>
        <w:t>и</w:t>
      </w:r>
      <w:r w:rsidR="0078733C" w:rsidRPr="00271E9E">
        <w:rPr>
          <w:rFonts w:ascii="Times New Roman" w:hAnsi="Times New Roman"/>
          <w:color w:val="000000"/>
          <w:sz w:val="26"/>
          <w:szCs w:val="26"/>
        </w:rPr>
        <w:t xml:space="preserve"> видам</w:t>
      </w:r>
      <w:r w:rsidR="009941D8">
        <w:rPr>
          <w:rFonts w:ascii="Times New Roman" w:hAnsi="Times New Roman"/>
          <w:color w:val="000000"/>
          <w:sz w:val="26"/>
          <w:szCs w:val="26"/>
        </w:rPr>
        <w:t>и</w:t>
      </w:r>
      <w:r w:rsidR="0078733C" w:rsidRPr="00271E9E">
        <w:rPr>
          <w:rFonts w:ascii="Times New Roman" w:hAnsi="Times New Roman"/>
          <w:color w:val="000000"/>
          <w:sz w:val="26"/>
          <w:szCs w:val="26"/>
        </w:rPr>
        <w:t xml:space="preserve"> деятельности. </w:t>
      </w:r>
      <w:r w:rsidR="004E031A" w:rsidRPr="00271E9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5E54" w:rsidRDefault="00266B2F" w:rsidP="00C77DC2">
      <w:pPr>
        <w:pStyle w:val="a5"/>
        <w:numPr>
          <w:ilvl w:val="0"/>
          <w:numId w:val="3"/>
        </w:numPr>
        <w:spacing w:after="0" w:line="0" w:lineRule="atLeast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color w:val="000000"/>
          <w:sz w:val="26"/>
          <w:szCs w:val="26"/>
        </w:rPr>
        <w:t xml:space="preserve">Анализ положений Паспорта Подпрограммы показал на </w:t>
      </w:r>
      <w:r w:rsidRPr="00266B2F">
        <w:rPr>
          <w:rFonts w:ascii="Times New Roman" w:hAnsi="Times New Roman"/>
          <w:color w:val="000000"/>
          <w:sz w:val="26"/>
          <w:szCs w:val="26"/>
        </w:rPr>
        <w:t>отсутствие утвержденного Порядка формирования списков молодых семей – участников Подпрограммы и внесения изменений в утвержденные списки и Порядка признания молодо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5C5D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031A" w:rsidRDefault="00B05E54" w:rsidP="00C77DC2">
      <w:pPr>
        <w:pStyle w:val="a5"/>
        <w:spacing w:after="0" w:line="0" w:lineRule="atLeast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Усилить контроль над должностными лицами, </w:t>
      </w:r>
      <w:r w:rsidR="005C5D9B">
        <w:rPr>
          <w:rFonts w:ascii="Times New Roman" w:hAnsi="Times New Roman"/>
          <w:color w:val="000000"/>
          <w:sz w:val="26"/>
          <w:szCs w:val="26"/>
        </w:rPr>
        <w:t>ответственн</w:t>
      </w:r>
      <w:r>
        <w:rPr>
          <w:rFonts w:ascii="Times New Roman" w:hAnsi="Times New Roman"/>
          <w:color w:val="000000"/>
          <w:sz w:val="26"/>
          <w:szCs w:val="26"/>
        </w:rPr>
        <w:t>ыми за разработку муниципальных программ.</w:t>
      </w:r>
      <w:r w:rsidR="005C5D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40899" w:rsidRDefault="00C77DC2" w:rsidP="00C77DC2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A40899">
        <w:rPr>
          <w:rFonts w:ascii="Times New Roman" w:hAnsi="Times New Roman"/>
          <w:color w:val="000000"/>
          <w:sz w:val="26"/>
          <w:szCs w:val="26"/>
        </w:rPr>
        <w:t>В</w:t>
      </w:r>
      <w:r w:rsidR="00A40899" w:rsidRPr="00A40899">
        <w:rPr>
          <w:rFonts w:ascii="Times New Roman" w:hAnsi="Times New Roman"/>
          <w:color w:val="000000"/>
          <w:sz w:val="26"/>
          <w:szCs w:val="26"/>
        </w:rPr>
        <w:t xml:space="preserve"> нарушение пунктов 15, 15(1), 17 Правил </w:t>
      </w:r>
      <w:r w:rsidR="009B5E0D" w:rsidRPr="00271E9E">
        <w:rPr>
          <w:rFonts w:ascii="Times New Roman" w:hAnsi="Times New Roman"/>
          <w:color w:val="000000"/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</w:t>
      </w:r>
      <w:r w:rsidR="009B5E0D">
        <w:rPr>
          <w:rFonts w:ascii="Times New Roman" w:hAnsi="Times New Roman"/>
          <w:color w:val="000000"/>
          <w:sz w:val="26"/>
          <w:szCs w:val="26"/>
        </w:rPr>
        <w:t xml:space="preserve">, утвержденных </w:t>
      </w:r>
      <w:r w:rsidR="009B5E0D" w:rsidRPr="00271E9E">
        <w:rPr>
          <w:rFonts w:ascii="Times New Roman" w:hAnsi="Times New Roman"/>
          <w:color w:val="000000"/>
          <w:sz w:val="26"/>
          <w:szCs w:val="26"/>
        </w:rPr>
        <w:t>Постановлением Правительства РФ от 17.12.2010г. № 1050 «О федеральной целевой программе «Жилище» на 2011-2015 годы» (приложение № 3)</w:t>
      </w:r>
      <w:r w:rsidR="009B5E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0899" w:rsidRPr="00A40899">
        <w:rPr>
          <w:rFonts w:ascii="Times New Roman" w:hAnsi="Times New Roman"/>
          <w:color w:val="000000"/>
          <w:sz w:val="26"/>
          <w:szCs w:val="26"/>
        </w:rPr>
        <w:t xml:space="preserve">не ведется учет принятых заявлений и выданных уведомлений. Следовательно, оценить правильность исполнения положений Правил невозможно. Кроме этого, нет возможности оценить соблюдение очередности в получении социальных выплат. </w:t>
      </w:r>
      <w:r w:rsidR="009B5E0D">
        <w:rPr>
          <w:rFonts w:ascii="Times New Roman" w:hAnsi="Times New Roman"/>
          <w:color w:val="000000"/>
          <w:sz w:val="26"/>
          <w:szCs w:val="26"/>
        </w:rPr>
        <w:t xml:space="preserve">Учреждением ведется Журнал </w:t>
      </w:r>
      <w:r w:rsidR="00A40899" w:rsidRPr="00A40899">
        <w:rPr>
          <w:rFonts w:ascii="Times New Roman" w:hAnsi="Times New Roman"/>
          <w:color w:val="000000"/>
          <w:sz w:val="26"/>
          <w:szCs w:val="26"/>
        </w:rPr>
        <w:t>выданных свидетельств о праве на получение социальной выплаты</w:t>
      </w:r>
      <w:r w:rsidR="00F53E2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40899" w:rsidRPr="00A40899">
        <w:rPr>
          <w:rFonts w:ascii="Times New Roman" w:hAnsi="Times New Roman"/>
          <w:color w:val="000000"/>
          <w:sz w:val="26"/>
          <w:szCs w:val="26"/>
        </w:rPr>
        <w:t xml:space="preserve">Журнал не прошит, не пронумерован, не заверен печатью и подписью руководителя Учреждения. </w:t>
      </w:r>
    </w:p>
    <w:p w:rsidR="00D50ABA" w:rsidRDefault="00D50ABA" w:rsidP="00C77DC2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Вести учет молодых семей, обратившихся за социальными выплатами на приобретение (строительство) жилья, принятых заявлений, выданных уведомлений, свидетельств о праве на получение выплат, в соответствии с Правилами, утвержденными Подпрограммой. </w:t>
      </w:r>
    </w:p>
    <w:p w:rsidR="00B2283A" w:rsidRDefault="00EA7387" w:rsidP="00C77DC2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B2283A">
        <w:rPr>
          <w:rFonts w:ascii="Times New Roman" w:hAnsi="Times New Roman"/>
          <w:color w:val="000000"/>
          <w:sz w:val="26"/>
          <w:szCs w:val="26"/>
        </w:rPr>
        <w:t>В результате проверки ф</w:t>
      </w:r>
      <w:r w:rsidR="00B2283A" w:rsidRPr="00B2283A">
        <w:rPr>
          <w:rFonts w:ascii="Times New Roman" w:hAnsi="Times New Roman"/>
          <w:color w:val="000000"/>
          <w:sz w:val="26"/>
          <w:szCs w:val="26"/>
        </w:rPr>
        <w:t>инансировани</w:t>
      </w:r>
      <w:r w:rsidR="00B2283A">
        <w:rPr>
          <w:rFonts w:ascii="Times New Roman" w:hAnsi="Times New Roman"/>
          <w:color w:val="000000"/>
          <w:sz w:val="26"/>
          <w:szCs w:val="26"/>
        </w:rPr>
        <w:t>я</w:t>
      </w:r>
      <w:r w:rsidR="00B2283A" w:rsidRPr="00B2283A">
        <w:rPr>
          <w:rFonts w:ascii="Times New Roman" w:hAnsi="Times New Roman"/>
          <w:color w:val="000000"/>
          <w:sz w:val="26"/>
          <w:szCs w:val="26"/>
        </w:rPr>
        <w:t xml:space="preserve"> и расходовани</w:t>
      </w:r>
      <w:r w:rsidR="00B2283A">
        <w:rPr>
          <w:rFonts w:ascii="Times New Roman" w:hAnsi="Times New Roman"/>
          <w:color w:val="000000"/>
          <w:sz w:val="26"/>
          <w:szCs w:val="26"/>
        </w:rPr>
        <w:t>я</w:t>
      </w:r>
      <w:r w:rsidR="00B2283A" w:rsidRPr="00B2283A">
        <w:rPr>
          <w:rFonts w:ascii="Times New Roman" w:hAnsi="Times New Roman"/>
          <w:color w:val="000000"/>
          <w:sz w:val="26"/>
          <w:szCs w:val="26"/>
        </w:rPr>
        <w:t xml:space="preserve"> средств</w:t>
      </w:r>
      <w:r w:rsidR="00B228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283A" w:rsidRPr="00B2283A">
        <w:rPr>
          <w:rFonts w:ascii="Times New Roman" w:hAnsi="Times New Roman"/>
          <w:color w:val="000000"/>
          <w:sz w:val="26"/>
          <w:szCs w:val="26"/>
        </w:rPr>
        <w:t>на реализацию мероприятий Подпрограммы</w:t>
      </w:r>
      <w:r w:rsidR="00293AA2">
        <w:rPr>
          <w:rFonts w:ascii="Times New Roman" w:hAnsi="Times New Roman"/>
          <w:color w:val="000000"/>
          <w:sz w:val="26"/>
          <w:szCs w:val="26"/>
        </w:rPr>
        <w:t>,</w:t>
      </w:r>
      <w:r w:rsidR="00B228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283A" w:rsidRPr="00B2283A">
        <w:rPr>
          <w:rFonts w:ascii="Times New Roman" w:hAnsi="Times New Roman"/>
          <w:color w:val="000000"/>
          <w:sz w:val="26"/>
          <w:szCs w:val="26"/>
        </w:rPr>
        <w:t>фактов нецелевого использования средств</w:t>
      </w:r>
      <w:r w:rsidR="00B2283A">
        <w:rPr>
          <w:rFonts w:ascii="Times New Roman" w:hAnsi="Times New Roman"/>
          <w:color w:val="000000"/>
          <w:sz w:val="26"/>
          <w:szCs w:val="26"/>
        </w:rPr>
        <w:t xml:space="preserve"> не установлено.</w:t>
      </w:r>
    </w:p>
    <w:p w:rsidR="00A217F3" w:rsidRDefault="00A217F3" w:rsidP="00C77DC2">
      <w:pPr>
        <w:spacing w:after="0" w:line="0" w:lineRule="atLeast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 xml:space="preserve">Данные в годовом отчете </w:t>
      </w:r>
      <w:r w:rsidR="00E60A0A">
        <w:rPr>
          <w:rFonts w:ascii="Times New Roman" w:hAnsi="Times New Roman"/>
          <w:color w:val="000000"/>
          <w:sz w:val="26"/>
          <w:szCs w:val="26"/>
        </w:rPr>
        <w:t xml:space="preserve">о финансировании, итогах реализации и оценке эффективности муниципальной </w:t>
      </w:r>
      <w:r w:rsidR="00CA0241">
        <w:rPr>
          <w:rFonts w:ascii="Times New Roman" w:hAnsi="Times New Roman"/>
          <w:color w:val="000000"/>
          <w:sz w:val="26"/>
          <w:szCs w:val="26"/>
        </w:rPr>
        <w:t>Под</w:t>
      </w:r>
      <w:r w:rsidR="00E60A0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CA024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2015 год, представленном в отдел экономического развития </w:t>
      </w:r>
      <w:r w:rsidR="000557C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0557C0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0557C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ответствуют кассовым расходам Учреждения по соответствующим кодам КОСГУ.</w:t>
      </w:r>
    </w:p>
    <w:p w:rsidR="00784390" w:rsidRPr="00CF0E39" w:rsidRDefault="00CF0E39" w:rsidP="00CF0E39">
      <w:pPr>
        <w:spacing w:after="0" w:line="0" w:lineRule="atLeast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784390" w:rsidRPr="00CF0E39">
        <w:rPr>
          <w:rFonts w:ascii="Times New Roman" w:hAnsi="Times New Roman"/>
          <w:sz w:val="26"/>
          <w:szCs w:val="26"/>
        </w:rPr>
        <w:t xml:space="preserve">Информацию о принятых мерах по </w:t>
      </w:r>
      <w:r w:rsidR="003103DF" w:rsidRPr="00CF0E39">
        <w:rPr>
          <w:rFonts w:ascii="Times New Roman" w:hAnsi="Times New Roman"/>
          <w:sz w:val="26"/>
          <w:szCs w:val="26"/>
        </w:rPr>
        <w:t xml:space="preserve">устранению выявленных нарушений и </w:t>
      </w:r>
      <w:r w:rsidR="00784390" w:rsidRPr="00CF0E39">
        <w:rPr>
          <w:rFonts w:ascii="Times New Roman" w:hAnsi="Times New Roman"/>
          <w:sz w:val="26"/>
          <w:szCs w:val="26"/>
        </w:rPr>
        <w:t xml:space="preserve">недопущению </w:t>
      </w:r>
      <w:r w:rsidR="003103DF" w:rsidRPr="00CF0E39">
        <w:rPr>
          <w:rFonts w:ascii="Times New Roman" w:hAnsi="Times New Roman"/>
          <w:sz w:val="26"/>
          <w:szCs w:val="26"/>
        </w:rPr>
        <w:t>их</w:t>
      </w:r>
      <w:r w:rsidR="00784390" w:rsidRPr="00CF0E39">
        <w:rPr>
          <w:rFonts w:ascii="Times New Roman" w:hAnsi="Times New Roman"/>
          <w:sz w:val="26"/>
          <w:szCs w:val="26"/>
        </w:rPr>
        <w:t xml:space="preserve"> в дальнейшей работе представить в срок</w:t>
      </w:r>
      <w:r w:rsidR="00E1359B" w:rsidRPr="00CF0E39">
        <w:rPr>
          <w:rFonts w:ascii="Times New Roman" w:hAnsi="Times New Roman"/>
          <w:sz w:val="26"/>
          <w:szCs w:val="26"/>
        </w:rPr>
        <w:t xml:space="preserve"> </w:t>
      </w:r>
      <w:r w:rsidR="00521D1C" w:rsidRPr="00CF0E39">
        <w:rPr>
          <w:rFonts w:ascii="Times New Roman" w:hAnsi="Times New Roman"/>
          <w:sz w:val="26"/>
          <w:szCs w:val="26"/>
        </w:rPr>
        <w:t>д</w:t>
      </w:r>
      <w:r w:rsidR="00E1359B" w:rsidRPr="00CF0E39">
        <w:rPr>
          <w:rFonts w:ascii="Times New Roman" w:hAnsi="Times New Roman"/>
          <w:sz w:val="26"/>
          <w:szCs w:val="26"/>
        </w:rPr>
        <w:t xml:space="preserve">о </w:t>
      </w:r>
      <w:r w:rsidR="00784390" w:rsidRPr="00CF0E39">
        <w:rPr>
          <w:rFonts w:ascii="Times New Roman" w:hAnsi="Times New Roman"/>
          <w:sz w:val="26"/>
          <w:szCs w:val="26"/>
        </w:rPr>
        <w:t>1</w:t>
      </w:r>
      <w:r w:rsidR="00521D1C" w:rsidRPr="00CF0E39">
        <w:rPr>
          <w:rFonts w:ascii="Times New Roman" w:hAnsi="Times New Roman"/>
          <w:sz w:val="26"/>
          <w:szCs w:val="26"/>
        </w:rPr>
        <w:t>4</w:t>
      </w:r>
      <w:r w:rsidR="00784390" w:rsidRPr="00CF0E39">
        <w:rPr>
          <w:rFonts w:ascii="Times New Roman" w:hAnsi="Times New Roman"/>
          <w:sz w:val="26"/>
          <w:szCs w:val="26"/>
        </w:rPr>
        <w:t>.</w:t>
      </w:r>
      <w:r w:rsidR="007F79ED" w:rsidRPr="00CF0E39">
        <w:rPr>
          <w:rFonts w:ascii="Times New Roman" w:hAnsi="Times New Roman"/>
          <w:sz w:val="26"/>
          <w:szCs w:val="26"/>
        </w:rPr>
        <w:t>10</w:t>
      </w:r>
      <w:r w:rsidR="00784390" w:rsidRPr="00CF0E39">
        <w:rPr>
          <w:rFonts w:ascii="Times New Roman" w:hAnsi="Times New Roman"/>
          <w:sz w:val="26"/>
          <w:szCs w:val="26"/>
        </w:rPr>
        <w:t>.2016г.</w:t>
      </w:r>
    </w:p>
    <w:p w:rsidR="00784390" w:rsidRPr="00B852C4" w:rsidRDefault="00784390" w:rsidP="0078439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84390" w:rsidRPr="001F0FED" w:rsidRDefault="00905DAC" w:rsidP="00CE14C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 </w:t>
      </w:r>
      <w:proofErr w:type="gramStart"/>
      <w:r w:rsidRPr="001F0FED">
        <w:rPr>
          <w:rFonts w:ascii="Times New Roman" w:hAnsi="Times New Roman"/>
          <w:sz w:val="26"/>
          <w:szCs w:val="26"/>
        </w:rPr>
        <w:t>Согласно информации</w:t>
      </w:r>
      <w:r w:rsidR="001F0FED">
        <w:rPr>
          <w:rFonts w:ascii="Times New Roman" w:hAnsi="Times New Roman"/>
          <w:sz w:val="26"/>
          <w:szCs w:val="26"/>
        </w:rPr>
        <w:t xml:space="preserve"> представленной </w:t>
      </w:r>
      <w:r w:rsidRPr="001F0FED">
        <w:rPr>
          <w:rFonts w:ascii="Times New Roman" w:hAnsi="Times New Roman"/>
          <w:sz w:val="26"/>
          <w:szCs w:val="26"/>
        </w:rPr>
        <w:t xml:space="preserve">МКУ «Управление </w:t>
      </w:r>
      <w:proofErr w:type="spellStart"/>
      <w:r w:rsidRPr="001F0FED">
        <w:rPr>
          <w:rFonts w:ascii="Times New Roman" w:hAnsi="Times New Roman"/>
          <w:sz w:val="26"/>
          <w:szCs w:val="26"/>
        </w:rPr>
        <w:t>КСиМП</w:t>
      </w:r>
      <w:proofErr w:type="spellEnd"/>
      <w:r w:rsidRPr="001F0FED">
        <w:rPr>
          <w:rFonts w:ascii="Times New Roman" w:hAnsi="Times New Roman"/>
          <w:sz w:val="26"/>
          <w:szCs w:val="26"/>
        </w:rPr>
        <w:t xml:space="preserve">» от </w:t>
      </w:r>
      <w:r w:rsidR="001F0FED">
        <w:rPr>
          <w:rFonts w:ascii="Times New Roman" w:hAnsi="Times New Roman"/>
          <w:sz w:val="26"/>
          <w:szCs w:val="26"/>
        </w:rPr>
        <w:t>10</w:t>
      </w:r>
      <w:r w:rsidRPr="001F0FED">
        <w:rPr>
          <w:rFonts w:ascii="Times New Roman" w:hAnsi="Times New Roman"/>
          <w:sz w:val="26"/>
          <w:szCs w:val="26"/>
        </w:rPr>
        <w:t>.</w:t>
      </w:r>
      <w:r w:rsidR="001F0FED">
        <w:rPr>
          <w:rFonts w:ascii="Times New Roman" w:hAnsi="Times New Roman"/>
          <w:sz w:val="26"/>
          <w:szCs w:val="26"/>
        </w:rPr>
        <w:t>10</w:t>
      </w:r>
      <w:r w:rsidRPr="001F0FED">
        <w:rPr>
          <w:rFonts w:ascii="Times New Roman" w:hAnsi="Times New Roman"/>
          <w:sz w:val="26"/>
          <w:szCs w:val="26"/>
        </w:rPr>
        <w:t xml:space="preserve">.2016г. № </w:t>
      </w:r>
      <w:r w:rsidR="001F0FED">
        <w:rPr>
          <w:rFonts w:ascii="Times New Roman" w:hAnsi="Times New Roman"/>
          <w:sz w:val="26"/>
          <w:szCs w:val="26"/>
        </w:rPr>
        <w:t>447</w:t>
      </w:r>
      <w:r w:rsidRPr="001F0FED">
        <w:rPr>
          <w:rFonts w:ascii="Times New Roman" w:hAnsi="Times New Roman"/>
          <w:sz w:val="26"/>
          <w:szCs w:val="26"/>
        </w:rPr>
        <w:t xml:space="preserve"> «О принятых мерах по устранению выявленных нарушений» предложенные рекомендации приняты к сведению, выявленные нарушения действующего законодательства РФ устранены</w:t>
      </w:r>
      <w:r w:rsidR="00EA7A76">
        <w:rPr>
          <w:rFonts w:ascii="Times New Roman" w:hAnsi="Times New Roman"/>
          <w:sz w:val="26"/>
          <w:szCs w:val="26"/>
        </w:rPr>
        <w:t>.</w:t>
      </w:r>
      <w:proofErr w:type="gramEnd"/>
    </w:p>
    <w:p w:rsidR="00905DAC" w:rsidRDefault="00905DAC" w:rsidP="00CE14C1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905DAC" w:rsidRPr="005F4C90" w:rsidRDefault="00905DAC" w:rsidP="00CE14C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финансового контроля        _______________________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p w:rsidR="00784390" w:rsidRPr="005F4C90" w:rsidRDefault="00784390" w:rsidP="007843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784390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77FA"/>
    <w:rsid w:val="000109B1"/>
    <w:rsid w:val="00015DE1"/>
    <w:rsid w:val="00016C1D"/>
    <w:rsid w:val="00023499"/>
    <w:rsid w:val="000557C0"/>
    <w:rsid w:val="000645A9"/>
    <w:rsid w:val="000658FC"/>
    <w:rsid w:val="0006768C"/>
    <w:rsid w:val="00071614"/>
    <w:rsid w:val="000735DB"/>
    <w:rsid w:val="00073EE4"/>
    <w:rsid w:val="000824B9"/>
    <w:rsid w:val="00086650"/>
    <w:rsid w:val="00095832"/>
    <w:rsid w:val="000958F2"/>
    <w:rsid w:val="0009620D"/>
    <w:rsid w:val="00097ACB"/>
    <w:rsid w:val="00097F8C"/>
    <w:rsid w:val="000A1AB3"/>
    <w:rsid w:val="000C0138"/>
    <w:rsid w:val="000C2128"/>
    <w:rsid w:val="000D2753"/>
    <w:rsid w:val="000D3271"/>
    <w:rsid w:val="000E6BBB"/>
    <w:rsid w:val="000F30C6"/>
    <w:rsid w:val="000F4441"/>
    <w:rsid w:val="00112DAC"/>
    <w:rsid w:val="0011333F"/>
    <w:rsid w:val="001226AE"/>
    <w:rsid w:val="001232AD"/>
    <w:rsid w:val="001265CB"/>
    <w:rsid w:val="001313B7"/>
    <w:rsid w:val="00140C0B"/>
    <w:rsid w:val="00142EC4"/>
    <w:rsid w:val="0015239C"/>
    <w:rsid w:val="001542EB"/>
    <w:rsid w:val="0016716A"/>
    <w:rsid w:val="00170BAA"/>
    <w:rsid w:val="00176F80"/>
    <w:rsid w:val="00187701"/>
    <w:rsid w:val="00196AFF"/>
    <w:rsid w:val="0019710B"/>
    <w:rsid w:val="001A164E"/>
    <w:rsid w:val="001A18DB"/>
    <w:rsid w:val="001A351E"/>
    <w:rsid w:val="001A5C77"/>
    <w:rsid w:val="001A5F18"/>
    <w:rsid w:val="001A6E37"/>
    <w:rsid w:val="001B1709"/>
    <w:rsid w:val="001B1C33"/>
    <w:rsid w:val="001B4AB7"/>
    <w:rsid w:val="001C1CE1"/>
    <w:rsid w:val="001C731B"/>
    <w:rsid w:val="001D3D00"/>
    <w:rsid w:val="001D4CC6"/>
    <w:rsid w:val="001F0F4F"/>
    <w:rsid w:val="001F0FED"/>
    <w:rsid w:val="001F3238"/>
    <w:rsid w:val="00203DAE"/>
    <w:rsid w:val="00222911"/>
    <w:rsid w:val="00223F4E"/>
    <w:rsid w:val="00233D78"/>
    <w:rsid w:val="00256E42"/>
    <w:rsid w:val="002644BE"/>
    <w:rsid w:val="002650E8"/>
    <w:rsid w:val="00266B2F"/>
    <w:rsid w:val="00271912"/>
    <w:rsid w:val="00271DC8"/>
    <w:rsid w:val="00271E9E"/>
    <w:rsid w:val="002857F3"/>
    <w:rsid w:val="0029003A"/>
    <w:rsid w:val="0029160A"/>
    <w:rsid w:val="00293AA2"/>
    <w:rsid w:val="00295E25"/>
    <w:rsid w:val="002A06D1"/>
    <w:rsid w:val="002A4FA9"/>
    <w:rsid w:val="002A7BD5"/>
    <w:rsid w:val="002B10B9"/>
    <w:rsid w:val="002B7D71"/>
    <w:rsid w:val="002C1389"/>
    <w:rsid w:val="002C734C"/>
    <w:rsid w:val="002D0888"/>
    <w:rsid w:val="002D7769"/>
    <w:rsid w:val="002E20DF"/>
    <w:rsid w:val="002E3EF2"/>
    <w:rsid w:val="002E5CDC"/>
    <w:rsid w:val="003103DF"/>
    <w:rsid w:val="00314FFF"/>
    <w:rsid w:val="003150A8"/>
    <w:rsid w:val="00325FD8"/>
    <w:rsid w:val="003358BB"/>
    <w:rsid w:val="0034032C"/>
    <w:rsid w:val="003452A3"/>
    <w:rsid w:val="00353A63"/>
    <w:rsid w:val="00357178"/>
    <w:rsid w:val="003664EC"/>
    <w:rsid w:val="00374119"/>
    <w:rsid w:val="00375F94"/>
    <w:rsid w:val="00382E7E"/>
    <w:rsid w:val="00383CE2"/>
    <w:rsid w:val="0038700B"/>
    <w:rsid w:val="00392892"/>
    <w:rsid w:val="00393AFF"/>
    <w:rsid w:val="00394828"/>
    <w:rsid w:val="003951F5"/>
    <w:rsid w:val="00397036"/>
    <w:rsid w:val="003A1A88"/>
    <w:rsid w:val="003A5FF0"/>
    <w:rsid w:val="003B7EBC"/>
    <w:rsid w:val="003C3791"/>
    <w:rsid w:val="003C5359"/>
    <w:rsid w:val="003D1E1A"/>
    <w:rsid w:val="003E08F4"/>
    <w:rsid w:val="003E1D64"/>
    <w:rsid w:val="003E7065"/>
    <w:rsid w:val="00403EEF"/>
    <w:rsid w:val="00404061"/>
    <w:rsid w:val="00410760"/>
    <w:rsid w:val="00426876"/>
    <w:rsid w:val="0043016C"/>
    <w:rsid w:val="00436E7F"/>
    <w:rsid w:val="00444360"/>
    <w:rsid w:val="00453111"/>
    <w:rsid w:val="004547DE"/>
    <w:rsid w:val="004552A4"/>
    <w:rsid w:val="0046671F"/>
    <w:rsid w:val="00470CAB"/>
    <w:rsid w:val="00471F7E"/>
    <w:rsid w:val="00477CE4"/>
    <w:rsid w:val="004828EF"/>
    <w:rsid w:val="00495FE2"/>
    <w:rsid w:val="0049657C"/>
    <w:rsid w:val="004A247E"/>
    <w:rsid w:val="004A2AE7"/>
    <w:rsid w:val="004A38FE"/>
    <w:rsid w:val="004A54FD"/>
    <w:rsid w:val="004A7DE5"/>
    <w:rsid w:val="004B03B0"/>
    <w:rsid w:val="004B5C2B"/>
    <w:rsid w:val="004C0F22"/>
    <w:rsid w:val="004C3A39"/>
    <w:rsid w:val="004D3C6C"/>
    <w:rsid w:val="004E031A"/>
    <w:rsid w:val="004E7B24"/>
    <w:rsid w:val="00502C7B"/>
    <w:rsid w:val="00503503"/>
    <w:rsid w:val="00506E9C"/>
    <w:rsid w:val="005176A2"/>
    <w:rsid w:val="00521D1C"/>
    <w:rsid w:val="0052573A"/>
    <w:rsid w:val="00533555"/>
    <w:rsid w:val="0053799E"/>
    <w:rsid w:val="0054220B"/>
    <w:rsid w:val="00546444"/>
    <w:rsid w:val="00553E1C"/>
    <w:rsid w:val="00566854"/>
    <w:rsid w:val="00570349"/>
    <w:rsid w:val="0057283A"/>
    <w:rsid w:val="00574D81"/>
    <w:rsid w:val="00580B33"/>
    <w:rsid w:val="005974F2"/>
    <w:rsid w:val="00597DD8"/>
    <w:rsid w:val="005A0782"/>
    <w:rsid w:val="005A352F"/>
    <w:rsid w:val="005A7520"/>
    <w:rsid w:val="005B595B"/>
    <w:rsid w:val="005C0069"/>
    <w:rsid w:val="005C2C91"/>
    <w:rsid w:val="005C5D9B"/>
    <w:rsid w:val="005D00A5"/>
    <w:rsid w:val="005E09EF"/>
    <w:rsid w:val="005F3B67"/>
    <w:rsid w:val="005F7AED"/>
    <w:rsid w:val="00611655"/>
    <w:rsid w:val="00622CCB"/>
    <w:rsid w:val="0062648C"/>
    <w:rsid w:val="00626FFC"/>
    <w:rsid w:val="00632C80"/>
    <w:rsid w:val="006408AB"/>
    <w:rsid w:val="00650A2A"/>
    <w:rsid w:val="00653D07"/>
    <w:rsid w:val="00660944"/>
    <w:rsid w:val="00663A63"/>
    <w:rsid w:val="006708AA"/>
    <w:rsid w:val="00681E6B"/>
    <w:rsid w:val="00684293"/>
    <w:rsid w:val="0068794C"/>
    <w:rsid w:val="006905ED"/>
    <w:rsid w:val="00690986"/>
    <w:rsid w:val="0069528B"/>
    <w:rsid w:val="006A337B"/>
    <w:rsid w:val="006B5863"/>
    <w:rsid w:val="006C07F0"/>
    <w:rsid w:val="006C2EE3"/>
    <w:rsid w:val="006D1240"/>
    <w:rsid w:val="006F422E"/>
    <w:rsid w:val="006F7CEE"/>
    <w:rsid w:val="00706416"/>
    <w:rsid w:val="007358CD"/>
    <w:rsid w:val="00736002"/>
    <w:rsid w:val="00736DE3"/>
    <w:rsid w:val="007374FF"/>
    <w:rsid w:val="007405A0"/>
    <w:rsid w:val="00763D4D"/>
    <w:rsid w:val="007676F2"/>
    <w:rsid w:val="0077442F"/>
    <w:rsid w:val="00780DBA"/>
    <w:rsid w:val="00784390"/>
    <w:rsid w:val="007859F9"/>
    <w:rsid w:val="00786A71"/>
    <w:rsid w:val="00786E04"/>
    <w:rsid w:val="0078733C"/>
    <w:rsid w:val="007A1BD2"/>
    <w:rsid w:val="007A2490"/>
    <w:rsid w:val="007A5BAF"/>
    <w:rsid w:val="007C117D"/>
    <w:rsid w:val="007C36A0"/>
    <w:rsid w:val="007C6946"/>
    <w:rsid w:val="007D2B93"/>
    <w:rsid w:val="007E05FC"/>
    <w:rsid w:val="007E3D38"/>
    <w:rsid w:val="007E68A9"/>
    <w:rsid w:val="007F281F"/>
    <w:rsid w:val="007F3016"/>
    <w:rsid w:val="007F6A3A"/>
    <w:rsid w:val="007F741D"/>
    <w:rsid w:val="007F79ED"/>
    <w:rsid w:val="00801762"/>
    <w:rsid w:val="00804558"/>
    <w:rsid w:val="00822DC1"/>
    <w:rsid w:val="008243E6"/>
    <w:rsid w:val="0082469C"/>
    <w:rsid w:val="00830BE8"/>
    <w:rsid w:val="00831A30"/>
    <w:rsid w:val="00847468"/>
    <w:rsid w:val="008508C8"/>
    <w:rsid w:val="0085381A"/>
    <w:rsid w:val="008616ED"/>
    <w:rsid w:val="008672B9"/>
    <w:rsid w:val="00880BE4"/>
    <w:rsid w:val="008820A7"/>
    <w:rsid w:val="00882432"/>
    <w:rsid w:val="008956B9"/>
    <w:rsid w:val="008A03DA"/>
    <w:rsid w:val="008A48B1"/>
    <w:rsid w:val="008A5CA7"/>
    <w:rsid w:val="008B7CB5"/>
    <w:rsid w:val="008D20DD"/>
    <w:rsid w:val="008E18CB"/>
    <w:rsid w:val="00901493"/>
    <w:rsid w:val="00904018"/>
    <w:rsid w:val="00905DAC"/>
    <w:rsid w:val="0091593F"/>
    <w:rsid w:val="00921F6A"/>
    <w:rsid w:val="009257EC"/>
    <w:rsid w:val="00935959"/>
    <w:rsid w:val="00937268"/>
    <w:rsid w:val="009479F3"/>
    <w:rsid w:val="00951144"/>
    <w:rsid w:val="00955A10"/>
    <w:rsid w:val="00961B60"/>
    <w:rsid w:val="00962C1D"/>
    <w:rsid w:val="0096337E"/>
    <w:rsid w:val="009665BA"/>
    <w:rsid w:val="00970E09"/>
    <w:rsid w:val="00990631"/>
    <w:rsid w:val="00992DB6"/>
    <w:rsid w:val="009941D8"/>
    <w:rsid w:val="00996B0D"/>
    <w:rsid w:val="009A422C"/>
    <w:rsid w:val="009A4351"/>
    <w:rsid w:val="009A6697"/>
    <w:rsid w:val="009B1D47"/>
    <w:rsid w:val="009B22D9"/>
    <w:rsid w:val="009B4485"/>
    <w:rsid w:val="009B4824"/>
    <w:rsid w:val="009B5E0D"/>
    <w:rsid w:val="009B6FC2"/>
    <w:rsid w:val="009B73B9"/>
    <w:rsid w:val="009D3323"/>
    <w:rsid w:val="009D5566"/>
    <w:rsid w:val="009E2BAB"/>
    <w:rsid w:val="009F1033"/>
    <w:rsid w:val="009F1424"/>
    <w:rsid w:val="00A023B6"/>
    <w:rsid w:val="00A0432E"/>
    <w:rsid w:val="00A105BC"/>
    <w:rsid w:val="00A1248C"/>
    <w:rsid w:val="00A16C25"/>
    <w:rsid w:val="00A217F3"/>
    <w:rsid w:val="00A30738"/>
    <w:rsid w:val="00A31F1E"/>
    <w:rsid w:val="00A3327A"/>
    <w:rsid w:val="00A35596"/>
    <w:rsid w:val="00A35DCC"/>
    <w:rsid w:val="00A40899"/>
    <w:rsid w:val="00A420D3"/>
    <w:rsid w:val="00A4774B"/>
    <w:rsid w:val="00A50DA2"/>
    <w:rsid w:val="00A52D78"/>
    <w:rsid w:val="00A602C5"/>
    <w:rsid w:val="00A75AD3"/>
    <w:rsid w:val="00A77919"/>
    <w:rsid w:val="00A81DB4"/>
    <w:rsid w:val="00A944FB"/>
    <w:rsid w:val="00A96503"/>
    <w:rsid w:val="00A973A0"/>
    <w:rsid w:val="00AA63AF"/>
    <w:rsid w:val="00AB440C"/>
    <w:rsid w:val="00AC0712"/>
    <w:rsid w:val="00AC0C16"/>
    <w:rsid w:val="00AE6763"/>
    <w:rsid w:val="00AF634E"/>
    <w:rsid w:val="00B02186"/>
    <w:rsid w:val="00B059CB"/>
    <w:rsid w:val="00B05E54"/>
    <w:rsid w:val="00B21677"/>
    <w:rsid w:val="00B2283A"/>
    <w:rsid w:val="00B256DD"/>
    <w:rsid w:val="00B31729"/>
    <w:rsid w:val="00B3508B"/>
    <w:rsid w:val="00B35200"/>
    <w:rsid w:val="00B57036"/>
    <w:rsid w:val="00B61EA2"/>
    <w:rsid w:val="00B641D4"/>
    <w:rsid w:val="00B64BBC"/>
    <w:rsid w:val="00B710F1"/>
    <w:rsid w:val="00B72B91"/>
    <w:rsid w:val="00B84A23"/>
    <w:rsid w:val="00B8510C"/>
    <w:rsid w:val="00B85CED"/>
    <w:rsid w:val="00B87B49"/>
    <w:rsid w:val="00B91A4E"/>
    <w:rsid w:val="00B93F34"/>
    <w:rsid w:val="00BA0D9E"/>
    <w:rsid w:val="00BA380C"/>
    <w:rsid w:val="00BB13FA"/>
    <w:rsid w:val="00BC56A3"/>
    <w:rsid w:val="00BC6EFC"/>
    <w:rsid w:val="00BD10C3"/>
    <w:rsid w:val="00BE18FC"/>
    <w:rsid w:val="00BE49EF"/>
    <w:rsid w:val="00BF0A86"/>
    <w:rsid w:val="00C03A1F"/>
    <w:rsid w:val="00C10EFB"/>
    <w:rsid w:val="00C11592"/>
    <w:rsid w:val="00C17D84"/>
    <w:rsid w:val="00C20A7B"/>
    <w:rsid w:val="00C22691"/>
    <w:rsid w:val="00C33E17"/>
    <w:rsid w:val="00C371D2"/>
    <w:rsid w:val="00C608A8"/>
    <w:rsid w:val="00C6416B"/>
    <w:rsid w:val="00C66455"/>
    <w:rsid w:val="00C7398B"/>
    <w:rsid w:val="00C77DC2"/>
    <w:rsid w:val="00C8060D"/>
    <w:rsid w:val="00C856DF"/>
    <w:rsid w:val="00C906E1"/>
    <w:rsid w:val="00C9167F"/>
    <w:rsid w:val="00C924BE"/>
    <w:rsid w:val="00C97E36"/>
    <w:rsid w:val="00CA0241"/>
    <w:rsid w:val="00CA02DE"/>
    <w:rsid w:val="00CA0A85"/>
    <w:rsid w:val="00CA1867"/>
    <w:rsid w:val="00CB31CC"/>
    <w:rsid w:val="00CC0A8E"/>
    <w:rsid w:val="00CC1B6B"/>
    <w:rsid w:val="00CC4F08"/>
    <w:rsid w:val="00CE14C1"/>
    <w:rsid w:val="00CF08C7"/>
    <w:rsid w:val="00CF0E39"/>
    <w:rsid w:val="00CF1238"/>
    <w:rsid w:val="00CF4196"/>
    <w:rsid w:val="00CF5AB1"/>
    <w:rsid w:val="00D11A22"/>
    <w:rsid w:val="00D12D22"/>
    <w:rsid w:val="00D20249"/>
    <w:rsid w:val="00D25105"/>
    <w:rsid w:val="00D27383"/>
    <w:rsid w:val="00D34BDA"/>
    <w:rsid w:val="00D41D28"/>
    <w:rsid w:val="00D43D83"/>
    <w:rsid w:val="00D500F8"/>
    <w:rsid w:val="00D50ABA"/>
    <w:rsid w:val="00D56D21"/>
    <w:rsid w:val="00D61499"/>
    <w:rsid w:val="00D6349D"/>
    <w:rsid w:val="00D74383"/>
    <w:rsid w:val="00D750A7"/>
    <w:rsid w:val="00D8640A"/>
    <w:rsid w:val="00D87C40"/>
    <w:rsid w:val="00DA3C4A"/>
    <w:rsid w:val="00DB1839"/>
    <w:rsid w:val="00DB3551"/>
    <w:rsid w:val="00DD0419"/>
    <w:rsid w:val="00DD5C80"/>
    <w:rsid w:val="00DD6D12"/>
    <w:rsid w:val="00DE449C"/>
    <w:rsid w:val="00DE5329"/>
    <w:rsid w:val="00DF10FC"/>
    <w:rsid w:val="00DF3721"/>
    <w:rsid w:val="00E00782"/>
    <w:rsid w:val="00E00A27"/>
    <w:rsid w:val="00E1199D"/>
    <w:rsid w:val="00E1359B"/>
    <w:rsid w:val="00E141BB"/>
    <w:rsid w:val="00E175EB"/>
    <w:rsid w:val="00E23427"/>
    <w:rsid w:val="00E35D5F"/>
    <w:rsid w:val="00E41859"/>
    <w:rsid w:val="00E4386E"/>
    <w:rsid w:val="00E442CA"/>
    <w:rsid w:val="00E45EBA"/>
    <w:rsid w:val="00E47EAF"/>
    <w:rsid w:val="00E50F31"/>
    <w:rsid w:val="00E60A0A"/>
    <w:rsid w:val="00E60CC5"/>
    <w:rsid w:val="00E73A75"/>
    <w:rsid w:val="00E76BA6"/>
    <w:rsid w:val="00E820F1"/>
    <w:rsid w:val="00EA3574"/>
    <w:rsid w:val="00EA4C00"/>
    <w:rsid w:val="00EA7387"/>
    <w:rsid w:val="00EA7A76"/>
    <w:rsid w:val="00EB5324"/>
    <w:rsid w:val="00EB6D84"/>
    <w:rsid w:val="00EC7EAE"/>
    <w:rsid w:val="00EE42EF"/>
    <w:rsid w:val="00EF1CCA"/>
    <w:rsid w:val="00F2363F"/>
    <w:rsid w:val="00F319F0"/>
    <w:rsid w:val="00F3362A"/>
    <w:rsid w:val="00F34166"/>
    <w:rsid w:val="00F360B1"/>
    <w:rsid w:val="00F53E26"/>
    <w:rsid w:val="00F565D3"/>
    <w:rsid w:val="00F75211"/>
    <w:rsid w:val="00F77DE0"/>
    <w:rsid w:val="00F82FE4"/>
    <w:rsid w:val="00F90F36"/>
    <w:rsid w:val="00F93965"/>
    <w:rsid w:val="00F972F8"/>
    <w:rsid w:val="00FA0B19"/>
    <w:rsid w:val="00FA2C88"/>
    <w:rsid w:val="00FA5DB4"/>
    <w:rsid w:val="00FB3271"/>
    <w:rsid w:val="00FB5F73"/>
    <w:rsid w:val="00FC31FE"/>
    <w:rsid w:val="00FD2EB3"/>
    <w:rsid w:val="00FE045E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EEFE-D45B-4491-ABF8-196C2A5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82</cp:revision>
  <cp:lastPrinted>2016-10-03T01:40:00Z</cp:lastPrinted>
  <dcterms:created xsi:type="dcterms:W3CDTF">2015-11-19T05:50:00Z</dcterms:created>
  <dcterms:modified xsi:type="dcterms:W3CDTF">2017-01-24T06:24:00Z</dcterms:modified>
</cp:coreProperties>
</file>